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43" w:rsidRPr="009C5C35" w:rsidRDefault="00E35D43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ЛЕНДАРНЫЙ ПЛАН СОБЫТИЙ</w:t>
      </w:r>
    </w:p>
    <w:p w:rsidR="00E35D43" w:rsidRPr="009C5C35" w:rsidRDefault="00FB1FEF" w:rsidP="00837FD2">
      <w:pPr>
        <w:shd w:val="clear" w:color="auto" w:fill="FFFFFF"/>
        <w:snapToGri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</w:t>
      </w:r>
      <w:r w:rsidR="003935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Ь</w:t>
      </w:r>
      <w:r w:rsidR="00E87B6B" w:rsidRPr="009C5C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1</w:t>
      </w: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p w:rsidR="00444E68" w:rsidRDefault="00444E68" w:rsidP="00444E68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  <w:t>Организатор:</w:t>
      </w:r>
    </w:p>
    <w:p w:rsidR="00444E68" w:rsidRPr="00444E68" w:rsidRDefault="00CA24B2" w:rsidP="00444E68">
      <w:pPr>
        <w:spacing w:after="0"/>
        <w:jc w:val="both"/>
        <w:textAlignment w:val="baseline"/>
        <w:outlineLvl w:val="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="00444E68" w:rsidRPr="00444E68">
          <w:rPr>
            <w:rStyle w:val="a3"/>
            <w:rFonts w:ascii="Times New Roman" w:hAnsi="Times New Roman" w:cs="Times New Roman"/>
            <w:b/>
            <w:sz w:val="24"/>
            <w:szCs w:val="24"/>
          </w:rPr>
          <w:t>Комитет по развитию малого, среднего бизнеса и потребительского рынка Ленинградской области</w:t>
        </w:r>
      </w:hyperlink>
    </w:p>
    <w:p w:rsidR="00444E68" w:rsidRDefault="00444E68" w:rsidP="00444E68">
      <w:pPr>
        <w:spacing w:after="0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444E68">
        <w:rPr>
          <w:rFonts w:ascii="Times New Roman" w:hAnsi="Times New Roman" w:cs="Times New Roman"/>
          <w:color w:val="000000"/>
          <w:sz w:val="24"/>
          <w:szCs w:val="24"/>
        </w:rPr>
        <w:t>Санкт-Петербург, ул. Смольного д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оч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44E68">
        <w:rPr>
          <w:rFonts w:ascii="Times New Roman" w:hAnsi="Times New Roman" w:cs="Times New Roman"/>
          <w:color w:val="000000"/>
          <w:sz w:val="24"/>
          <w:szCs w:val="24"/>
        </w:rPr>
        <w:t xml:space="preserve"> small.lenobl@lenreg.ru</w:t>
      </w:r>
    </w:p>
    <w:p w:rsidR="00FB1FEF" w:rsidRDefault="00FB1FEF" w:rsidP="00444E68">
      <w:pPr>
        <w:spacing w:after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zh-CN"/>
        </w:rPr>
      </w:pPr>
    </w:p>
    <w:tbl>
      <w:tblPr>
        <w:tblStyle w:val="ac"/>
        <w:tblW w:w="9747" w:type="dxa"/>
        <w:tblLook w:val="04A0"/>
      </w:tblPr>
      <w:tblGrid>
        <w:gridCol w:w="817"/>
        <w:gridCol w:w="6095"/>
        <w:gridCol w:w="2835"/>
      </w:tblGrid>
      <w:tr w:rsidR="00FB1FEF" w:rsidRPr="00A06610" w:rsidTr="00FB1FEF">
        <w:tc>
          <w:tcPr>
            <w:tcW w:w="817" w:type="dxa"/>
            <w:hideMark/>
          </w:tcPr>
          <w:p w:rsidR="00FB1FEF" w:rsidRPr="00A06610" w:rsidRDefault="00FB1FEF" w:rsidP="00A06610">
            <w:pPr>
              <w:pStyle w:val="2"/>
              <w:snapToGrid w:val="0"/>
              <w:spacing w:after="0" w:afterAutospacing="0"/>
              <w:contextualSpacing/>
              <w:jc w:val="both"/>
              <w:outlineLvl w:val="1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 xml:space="preserve">№ </w:t>
            </w:r>
            <w:proofErr w:type="spellStart"/>
            <w:proofErr w:type="gramStart"/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  <w:proofErr w:type="gramEnd"/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п</w:t>
            </w:r>
            <w:proofErr w:type="spellEnd"/>
          </w:p>
        </w:tc>
        <w:tc>
          <w:tcPr>
            <w:tcW w:w="6095" w:type="dxa"/>
            <w:hideMark/>
          </w:tcPr>
          <w:p w:rsidR="00FB1FEF" w:rsidRPr="00A06610" w:rsidRDefault="00FB1FEF" w:rsidP="00A06610">
            <w:pPr>
              <w:pStyle w:val="2"/>
              <w:snapToGrid w:val="0"/>
              <w:spacing w:after="0" w:afterAutospacing="0"/>
              <w:contextualSpacing/>
              <w:jc w:val="both"/>
              <w:outlineLvl w:val="1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Наименование</w:t>
            </w:r>
          </w:p>
          <w:p w:rsidR="00FB1FEF" w:rsidRPr="00A06610" w:rsidRDefault="00FB1FEF" w:rsidP="00A06610">
            <w:pPr>
              <w:pStyle w:val="2"/>
              <w:snapToGrid w:val="0"/>
              <w:spacing w:after="0" w:afterAutospacing="0"/>
              <w:contextualSpacing/>
              <w:jc w:val="both"/>
              <w:outlineLvl w:val="1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мероприятия</w:t>
            </w:r>
          </w:p>
        </w:tc>
        <w:tc>
          <w:tcPr>
            <w:tcW w:w="2835" w:type="dxa"/>
            <w:hideMark/>
          </w:tcPr>
          <w:p w:rsidR="00FB1FEF" w:rsidRPr="00A06610" w:rsidRDefault="00FB1FEF" w:rsidP="00A06610">
            <w:pPr>
              <w:pStyle w:val="2"/>
              <w:snapToGrid w:val="0"/>
              <w:spacing w:after="0" w:afterAutospacing="0"/>
              <w:contextualSpacing/>
              <w:jc w:val="both"/>
              <w:outlineLvl w:val="1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Срок приема заявок (включительно)</w:t>
            </w:r>
          </w:p>
          <w:p w:rsidR="00FB1FEF" w:rsidRPr="00A06610" w:rsidRDefault="00FB1FEF" w:rsidP="00A06610">
            <w:pPr>
              <w:pStyle w:val="2"/>
              <w:snapToGrid w:val="0"/>
              <w:spacing w:after="0" w:afterAutospacing="0"/>
              <w:contextualSpacing/>
              <w:jc w:val="both"/>
              <w:outlineLvl w:val="1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FB1FEF" w:rsidRPr="00A06610" w:rsidTr="00FB1FEF">
        <w:tc>
          <w:tcPr>
            <w:tcW w:w="817" w:type="dxa"/>
            <w:hideMark/>
          </w:tcPr>
          <w:p w:rsidR="00FB1FEF" w:rsidRPr="00A06610" w:rsidRDefault="00FB1FEF" w:rsidP="00A06610">
            <w:pPr>
              <w:pStyle w:val="2"/>
              <w:snapToGrid w:val="0"/>
              <w:spacing w:after="0" w:afterAutospacing="0"/>
              <w:contextualSpacing/>
              <w:jc w:val="both"/>
              <w:outlineLvl w:val="1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A06610">
              <w:rPr>
                <w:b w:val="0"/>
                <w:sz w:val="24"/>
                <w:szCs w:val="24"/>
                <w:bdr w:val="none" w:sz="0" w:space="0" w:color="auto" w:frame="1"/>
              </w:rPr>
              <w:t>1.</w:t>
            </w:r>
          </w:p>
        </w:tc>
        <w:tc>
          <w:tcPr>
            <w:tcW w:w="6095" w:type="dxa"/>
            <w:hideMark/>
          </w:tcPr>
          <w:p w:rsidR="00FB1FEF" w:rsidRPr="00A06610" w:rsidRDefault="00FB1FEF" w:rsidP="00FB1FEF">
            <w:pPr>
              <w:pStyle w:val="2"/>
              <w:snapToGrid w:val="0"/>
              <w:spacing w:after="0" w:afterAutospacing="0"/>
              <w:contextualSpacing/>
              <w:outlineLvl w:val="1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FB1FEF">
              <w:rPr>
                <w:b w:val="0"/>
                <w:sz w:val="24"/>
                <w:szCs w:val="24"/>
                <w:bdr w:val="none" w:sz="0" w:space="0" w:color="auto" w:frame="1"/>
              </w:rPr>
              <w:t xml:space="preserve">Предоставление субсидий на возмещение части затрат субъектам малого и среднего предпринимательства, осуществляющим деятельность в отраслях, в наибольшей степени пострадавших в связи с ухудшением ситуации в результате распространения новой </w:t>
            </w:r>
            <w:proofErr w:type="spellStart"/>
            <w:r w:rsidRPr="00FB1FEF">
              <w:rPr>
                <w:b w:val="0"/>
                <w:sz w:val="24"/>
                <w:szCs w:val="24"/>
                <w:bdr w:val="none" w:sz="0" w:space="0" w:color="auto" w:frame="1"/>
              </w:rPr>
              <w:t>коронавирусной</w:t>
            </w:r>
            <w:proofErr w:type="spellEnd"/>
            <w:r w:rsidRPr="00FB1FEF">
              <w:rPr>
                <w:b w:val="0"/>
                <w:sz w:val="24"/>
                <w:szCs w:val="24"/>
                <w:bdr w:val="none" w:sz="0" w:space="0" w:color="auto" w:frame="1"/>
              </w:rPr>
              <w:t xml:space="preserve"> инфекции, в рамках государственной программы Ленинградской области «Стимулирование экономической активности Ленинградской области»</w:t>
            </w:r>
          </w:p>
        </w:tc>
        <w:tc>
          <w:tcPr>
            <w:tcW w:w="2835" w:type="dxa"/>
            <w:hideMark/>
          </w:tcPr>
          <w:p w:rsidR="00FB1FEF" w:rsidRPr="00FB1FEF" w:rsidRDefault="00FB1FEF" w:rsidP="00FB1FEF">
            <w:pPr>
              <w:pStyle w:val="2"/>
              <w:snapToGrid w:val="0"/>
              <w:spacing w:after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FB1FEF">
              <w:rPr>
                <w:b w:val="0"/>
                <w:sz w:val="24"/>
                <w:szCs w:val="24"/>
                <w:bdr w:val="none" w:sz="0" w:space="0" w:color="auto" w:frame="1"/>
              </w:rPr>
              <w:t>с 9.00 часов</w:t>
            </w:r>
          </w:p>
          <w:p w:rsidR="00FB1FEF" w:rsidRPr="00FB1FEF" w:rsidRDefault="00FB1FEF" w:rsidP="00FB1FEF">
            <w:pPr>
              <w:pStyle w:val="2"/>
              <w:snapToGrid w:val="0"/>
              <w:spacing w:after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B1FEF" w:rsidRPr="00FB1FEF" w:rsidRDefault="00FB1FEF" w:rsidP="00FB1FEF">
            <w:pPr>
              <w:pStyle w:val="2"/>
              <w:snapToGrid w:val="0"/>
              <w:spacing w:after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FB1FEF">
              <w:rPr>
                <w:b w:val="0"/>
                <w:sz w:val="24"/>
                <w:szCs w:val="24"/>
                <w:bdr w:val="none" w:sz="0" w:space="0" w:color="auto" w:frame="1"/>
              </w:rPr>
              <w:t>18.11.2021</w:t>
            </w:r>
          </w:p>
          <w:p w:rsidR="00FB1FEF" w:rsidRPr="00FB1FEF" w:rsidRDefault="00FB1FEF" w:rsidP="00FB1FEF">
            <w:pPr>
              <w:pStyle w:val="2"/>
              <w:snapToGrid w:val="0"/>
              <w:spacing w:after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B1FEF" w:rsidRPr="00FB1FEF" w:rsidRDefault="00FB1FEF" w:rsidP="00FB1FEF">
            <w:pPr>
              <w:pStyle w:val="2"/>
              <w:snapToGrid w:val="0"/>
              <w:spacing w:after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FB1FEF">
              <w:rPr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FB1FEF" w:rsidRPr="00FB1FEF" w:rsidRDefault="00FB1FEF" w:rsidP="00FB1FEF">
            <w:pPr>
              <w:pStyle w:val="2"/>
              <w:snapToGrid w:val="0"/>
              <w:spacing w:after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B1FEF" w:rsidRPr="00FB1FEF" w:rsidRDefault="00FB1FEF" w:rsidP="00FB1FEF">
            <w:pPr>
              <w:pStyle w:val="2"/>
              <w:snapToGrid w:val="0"/>
              <w:spacing w:after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FB1FEF">
              <w:rPr>
                <w:b w:val="0"/>
                <w:sz w:val="24"/>
                <w:szCs w:val="24"/>
                <w:bdr w:val="none" w:sz="0" w:space="0" w:color="auto" w:frame="1"/>
              </w:rPr>
              <w:t>по 18.00 часов</w:t>
            </w:r>
          </w:p>
          <w:p w:rsidR="00FB1FEF" w:rsidRPr="00FB1FEF" w:rsidRDefault="00FB1FEF" w:rsidP="00FB1FEF">
            <w:pPr>
              <w:pStyle w:val="2"/>
              <w:snapToGrid w:val="0"/>
              <w:spacing w:after="0"/>
              <w:contextualSpacing/>
              <w:jc w:val="both"/>
              <w:rPr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FB1FEF" w:rsidRPr="00A06610" w:rsidRDefault="00FB1FEF" w:rsidP="00FB1FEF">
            <w:pPr>
              <w:pStyle w:val="2"/>
              <w:snapToGrid w:val="0"/>
              <w:spacing w:after="0" w:afterAutospacing="0"/>
              <w:contextualSpacing/>
              <w:jc w:val="both"/>
              <w:outlineLvl w:val="1"/>
              <w:rPr>
                <w:b w:val="0"/>
                <w:sz w:val="24"/>
                <w:szCs w:val="24"/>
                <w:bdr w:val="none" w:sz="0" w:space="0" w:color="auto" w:frame="1"/>
              </w:rPr>
            </w:pPr>
            <w:r w:rsidRPr="00FB1FEF">
              <w:rPr>
                <w:b w:val="0"/>
                <w:sz w:val="24"/>
                <w:szCs w:val="24"/>
                <w:bdr w:val="none" w:sz="0" w:space="0" w:color="auto" w:frame="1"/>
              </w:rPr>
              <w:t xml:space="preserve"> 20.12.2021</w:t>
            </w:r>
          </w:p>
        </w:tc>
      </w:tr>
    </w:tbl>
    <w:p w:rsidR="00A06610" w:rsidRDefault="00A06610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A06610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hyperlink r:id="rId7" w:history="1">
        <w:r w:rsidR="00A06610" w:rsidRPr="00FB1FEF">
          <w:rPr>
            <w:rStyle w:val="a3"/>
            <w:sz w:val="24"/>
            <w:szCs w:val="24"/>
            <w:bdr w:val="none" w:sz="0" w:space="0" w:color="auto" w:frame="1"/>
          </w:rPr>
          <w:t>Информация и документы</w:t>
        </w:r>
      </w:hyperlink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</w:pPr>
      <w:hyperlink r:id="rId8" w:anchor="/auth" w:history="1">
        <w:r w:rsidRPr="00FB1FEF">
          <w:rPr>
            <w:rStyle w:val="a3"/>
            <w:sz w:val="24"/>
            <w:szCs w:val="24"/>
            <w:bdr w:val="none" w:sz="0" w:space="0" w:color="auto" w:frame="1"/>
          </w:rPr>
          <w:t>ПОДАТЬ ЗАЯВКУ</w:t>
        </w:r>
      </w:hyperlink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r w:rsidRPr="00444E68">
        <w:rPr>
          <w:sz w:val="24"/>
          <w:szCs w:val="24"/>
          <w:bdr w:val="none" w:sz="0" w:space="0" w:color="auto" w:frame="1"/>
        </w:rPr>
        <w:t>Справки по телефону: (812) 576-64-06.</w:t>
      </w:r>
    </w:p>
    <w:p w:rsidR="00444E68" w:rsidRDefault="00444E68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444E68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 xml:space="preserve">15 – 19 декабря 2021 года, </w:t>
      </w:r>
      <w:proofErr w:type="gramStart"/>
      <w:r>
        <w:rPr>
          <w:sz w:val="24"/>
          <w:szCs w:val="24"/>
          <w:bdr w:val="none" w:sz="0" w:space="0" w:color="auto" w:frame="1"/>
        </w:rPr>
        <w:t>г</w:t>
      </w:r>
      <w:proofErr w:type="gramEnd"/>
      <w:r>
        <w:rPr>
          <w:sz w:val="24"/>
          <w:szCs w:val="24"/>
          <w:bdr w:val="none" w:sz="0" w:space="0" w:color="auto" w:frame="1"/>
        </w:rPr>
        <w:t>. Москва</w:t>
      </w: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Default="00FB1FEF" w:rsidP="00FB1FEF">
      <w:pPr>
        <w:pStyle w:val="2"/>
        <w:snapToGrid w:val="0"/>
        <w:spacing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  <w:r w:rsidRPr="00FB1FEF">
        <w:rPr>
          <w:sz w:val="24"/>
          <w:szCs w:val="24"/>
          <w:bdr w:val="none" w:sz="0" w:space="0" w:color="auto" w:frame="1"/>
        </w:rPr>
        <w:t>Предприниматели Ленинградской области могут принять участие в выставке «ЛАДЬЯ».</w:t>
      </w:r>
    </w:p>
    <w:p w:rsidR="00FB1FEF" w:rsidRPr="00FB1FEF" w:rsidRDefault="00FB1FEF" w:rsidP="00FB1FEF">
      <w:pPr>
        <w:pStyle w:val="2"/>
        <w:snapToGrid w:val="0"/>
        <w:spacing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Pr="00FB1FEF" w:rsidRDefault="00FB1FEF" w:rsidP="00FB1FEF">
      <w:pPr>
        <w:pStyle w:val="2"/>
        <w:snapToGrid w:val="0"/>
        <w:spacing w:after="0"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FB1FEF">
        <w:rPr>
          <w:b w:val="0"/>
          <w:sz w:val="24"/>
          <w:szCs w:val="24"/>
          <w:bdr w:val="none" w:sz="0" w:space="0" w:color="auto" w:frame="1"/>
        </w:rPr>
        <w:t xml:space="preserve">Комитет  по развитию малого, среднего бизнеса и потребительского рынка Ленинградской области напоминает о подаче заявок для участия  в выставке «ЛАДЬЯ. Зимняя сказка-2021», которая состоится с 15 по 19 декабря 2021 г. при соблюдении всех необходимых мер безопасности по предупреждению распространения </w:t>
      </w:r>
      <w:proofErr w:type="spellStart"/>
      <w:r w:rsidRPr="00FB1FEF">
        <w:rPr>
          <w:b w:val="0"/>
          <w:sz w:val="24"/>
          <w:szCs w:val="24"/>
          <w:bdr w:val="none" w:sz="0" w:space="0" w:color="auto" w:frame="1"/>
        </w:rPr>
        <w:t>коронавирусной</w:t>
      </w:r>
      <w:proofErr w:type="spellEnd"/>
      <w:r w:rsidRPr="00FB1FEF">
        <w:rPr>
          <w:b w:val="0"/>
          <w:sz w:val="24"/>
          <w:szCs w:val="24"/>
          <w:bdr w:val="none" w:sz="0" w:space="0" w:color="auto" w:frame="1"/>
        </w:rPr>
        <w:t xml:space="preserve"> инфекции (COVID-19) и будет проведена в формате </w:t>
      </w:r>
      <w:proofErr w:type="spellStart"/>
      <w:r w:rsidRPr="00FB1FEF">
        <w:rPr>
          <w:b w:val="0"/>
          <w:sz w:val="24"/>
          <w:szCs w:val="24"/>
          <w:bdr w:val="none" w:sz="0" w:space="0" w:color="auto" w:frame="1"/>
        </w:rPr>
        <w:t>COVID-Free</w:t>
      </w:r>
      <w:proofErr w:type="spellEnd"/>
      <w:r w:rsidRPr="00FB1FEF">
        <w:rPr>
          <w:b w:val="0"/>
          <w:sz w:val="24"/>
          <w:szCs w:val="24"/>
          <w:bdr w:val="none" w:sz="0" w:space="0" w:color="auto" w:frame="1"/>
        </w:rPr>
        <w:t>.</w:t>
      </w:r>
    </w:p>
    <w:p w:rsidR="00FB1FEF" w:rsidRPr="00FB1FEF" w:rsidRDefault="00FB1FEF" w:rsidP="00FB1FEF">
      <w:pPr>
        <w:pStyle w:val="2"/>
        <w:snapToGrid w:val="0"/>
        <w:spacing w:after="0"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FB1FEF">
        <w:rPr>
          <w:b w:val="0"/>
          <w:sz w:val="24"/>
          <w:szCs w:val="24"/>
          <w:bdr w:val="none" w:sz="0" w:space="0" w:color="auto" w:frame="1"/>
        </w:rPr>
        <w:t>Экспозиции выставки будут посвящены высокохудожественным изделиям мастеров и ремесленным изделиям из субъектов Российской Федерации.</w:t>
      </w:r>
    </w:p>
    <w:p w:rsidR="00FB1FEF" w:rsidRPr="00FB1FEF" w:rsidRDefault="00FB1FEF" w:rsidP="00FB1FEF">
      <w:pPr>
        <w:pStyle w:val="2"/>
        <w:snapToGrid w:val="0"/>
        <w:spacing w:after="0"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proofErr w:type="gramStart"/>
      <w:r w:rsidRPr="00FB1FEF">
        <w:rPr>
          <w:b w:val="0"/>
          <w:sz w:val="24"/>
          <w:szCs w:val="24"/>
          <w:bdr w:val="none" w:sz="0" w:space="0" w:color="auto" w:frame="1"/>
        </w:rPr>
        <w:t xml:space="preserve">Для работы на выставке всем экспонентам, а также всем посетителям выставки необходимо будет предъявить на входе паспорт с соответствующим ему QR-кодом, свидетельствующим либо о прививке от </w:t>
      </w:r>
      <w:proofErr w:type="spellStart"/>
      <w:r w:rsidRPr="00FB1FEF">
        <w:rPr>
          <w:b w:val="0"/>
          <w:sz w:val="24"/>
          <w:szCs w:val="24"/>
          <w:bdr w:val="none" w:sz="0" w:space="0" w:color="auto" w:frame="1"/>
        </w:rPr>
        <w:t>коронавируса</w:t>
      </w:r>
      <w:proofErr w:type="spellEnd"/>
      <w:r w:rsidRPr="00FB1FEF">
        <w:rPr>
          <w:b w:val="0"/>
          <w:sz w:val="24"/>
          <w:szCs w:val="24"/>
          <w:bdr w:val="none" w:sz="0" w:space="0" w:color="auto" w:frame="1"/>
        </w:rPr>
        <w:t xml:space="preserve">, либо о том, что вы переболели им в последние 6 месяцев, либо об отрицательном </w:t>
      </w:r>
      <w:proofErr w:type="spellStart"/>
      <w:r w:rsidRPr="00FB1FEF">
        <w:rPr>
          <w:b w:val="0"/>
          <w:sz w:val="24"/>
          <w:szCs w:val="24"/>
          <w:bdr w:val="none" w:sz="0" w:space="0" w:color="auto" w:frame="1"/>
        </w:rPr>
        <w:t>ПЦР-тесте</w:t>
      </w:r>
      <w:proofErr w:type="spellEnd"/>
      <w:r w:rsidRPr="00FB1FEF">
        <w:rPr>
          <w:b w:val="0"/>
          <w:sz w:val="24"/>
          <w:szCs w:val="24"/>
          <w:bdr w:val="none" w:sz="0" w:space="0" w:color="auto" w:frame="1"/>
        </w:rPr>
        <w:t>, сданном не ранее, чем за 72 часа до заезда.</w:t>
      </w:r>
      <w:proofErr w:type="gramEnd"/>
    </w:p>
    <w:p w:rsidR="00FB1FEF" w:rsidRDefault="00FB1FEF" w:rsidP="00FB1FEF">
      <w:pPr>
        <w:pStyle w:val="2"/>
        <w:snapToGrid w:val="0"/>
        <w:spacing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</w:p>
    <w:p w:rsidR="00FB1FEF" w:rsidRPr="00FB1FEF" w:rsidRDefault="00FB1FEF" w:rsidP="00FB1FEF">
      <w:pPr>
        <w:pStyle w:val="2"/>
        <w:snapToGrid w:val="0"/>
        <w:spacing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FB1FEF">
        <w:rPr>
          <w:b w:val="0"/>
          <w:sz w:val="24"/>
          <w:szCs w:val="24"/>
          <w:bdr w:val="none" w:sz="0" w:space="0" w:color="auto" w:frame="1"/>
        </w:rPr>
        <w:t>Для участия в выставке вам необходимо заполнить заявку на сайте выставки по адресу: </w:t>
      </w:r>
      <w:hyperlink r:id="rId9" w:history="1">
        <w:r w:rsidRPr="00FB1FEF">
          <w:rPr>
            <w:rStyle w:val="a3"/>
            <w:b w:val="0"/>
            <w:sz w:val="24"/>
            <w:szCs w:val="24"/>
            <w:bdr w:val="none" w:sz="0" w:space="0" w:color="auto" w:frame="1"/>
          </w:rPr>
          <w:t>https://ladya-expo.ru/ru/ladya-participants</w:t>
        </w:r>
      </w:hyperlink>
      <w:r w:rsidRPr="00FB1FEF">
        <w:rPr>
          <w:b w:val="0"/>
          <w:sz w:val="24"/>
          <w:szCs w:val="24"/>
          <w:bdr w:val="none" w:sz="0" w:space="0" w:color="auto" w:frame="1"/>
        </w:rPr>
        <w:t>.</w:t>
      </w:r>
    </w:p>
    <w:p w:rsidR="00FB1FEF" w:rsidRDefault="00FB1FEF" w:rsidP="00FB1FEF">
      <w:pPr>
        <w:pStyle w:val="2"/>
        <w:snapToGrid w:val="0"/>
        <w:spacing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FB1FEF">
        <w:rPr>
          <w:b w:val="0"/>
          <w:sz w:val="24"/>
          <w:szCs w:val="24"/>
          <w:bdr w:val="none" w:sz="0" w:space="0" w:color="auto" w:frame="1"/>
        </w:rPr>
        <w:t>Заявку для участия Вы можете направить также на адрес </w:t>
      </w:r>
      <w:hyperlink r:id="rId10" w:history="1">
        <w:r w:rsidRPr="00FB1FEF">
          <w:rPr>
            <w:rStyle w:val="a3"/>
            <w:b w:val="0"/>
            <w:sz w:val="24"/>
            <w:szCs w:val="24"/>
            <w:bdr w:val="none" w:sz="0" w:space="0" w:color="auto" w:frame="1"/>
          </w:rPr>
          <w:t>nkhp-vistavki@mail.ru</w:t>
        </w:r>
      </w:hyperlink>
      <w:r w:rsidRPr="00FB1FEF">
        <w:rPr>
          <w:b w:val="0"/>
          <w:sz w:val="24"/>
          <w:szCs w:val="24"/>
          <w:bdr w:val="none" w:sz="0" w:space="0" w:color="auto" w:frame="1"/>
        </w:rPr>
        <w:t xml:space="preserve">. </w:t>
      </w:r>
    </w:p>
    <w:p w:rsidR="00FB1FEF" w:rsidRPr="00FB1FEF" w:rsidRDefault="00FB1FEF" w:rsidP="00FB1FEF">
      <w:pPr>
        <w:pStyle w:val="2"/>
        <w:snapToGrid w:val="0"/>
        <w:spacing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FB1FEF">
        <w:rPr>
          <w:b w:val="0"/>
          <w:sz w:val="24"/>
          <w:szCs w:val="24"/>
          <w:bdr w:val="none" w:sz="0" w:space="0" w:color="auto" w:frame="1"/>
        </w:rPr>
        <w:t>Дирекция выставки: (499) 124-48-10;124-08-09;124-25-44, факс (499) 124-63-79, </w:t>
      </w:r>
      <w:hyperlink r:id="rId11" w:history="1">
        <w:r w:rsidRPr="00FB1FEF">
          <w:rPr>
            <w:rStyle w:val="a3"/>
            <w:b w:val="0"/>
            <w:sz w:val="24"/>
            <w:szCs w:val="24"/>
            <w:bdr w:val="none" w:sz="0" w:space="0" w:color="auto" w:frame="1"/>
          </w:rPr>
          <w:t>nkhp@mail.ru</w:t>
        </w:r>
      </w:hyperlink>
    </w:p>
    <w:p w:rsidR="00FB1FEF" w:rsidRDefault="00FB1FEF" w:rsidP="00FB1FEF">
      <w:pPr>
        <w:pStyle w:val="2"/>
        <w:snapToGrid w:val="0"/>
        <w:spacing w:after="0"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</w:p>
    <w:p w:rsidR="00FB1FEF" w:rsidRPr="00FB1FEF" w:rsidRDefault="00FB1FEF" w:rsidP="00FB1FEF">
      <w:pPr>
        <w:pStyle w:val="2"/>
        <w:snapToGrid w:val="0"/>
        <w:spacing w:after="0" w:afterAutospacing="0" w:line="276" w:lineRule="auto"/>
        <w:contextualSpacing/>
        <w:jc w:val="both"/>
        <w:rPr>
          <w:b w:val="0"/>
          <w:sz w:val="24"/>
          <w:szCs w:val="24"/>
          <w:bdr w:val="none" w:sz="0" w:space="0" w:color="auto" w:frame="1"/>
        </w:rPr>
      </w:pPr>
      <w:r w:rsidRPr="00FB1FEF">
        <w:rPr>
          <w:b w:val="0"/>
          <w:sz w:val="24"/>
          <w:szCs w:val="24"/>
          <w:bdr w:val="none" w:sz="0" w:space="0" w:color="auto" w:frame="1"/>
        </w:rPr>
        <w:t xml:space="preserve">Выставка пройдет по адресу: Москва, Краснопресненская </w:t>
      </w:r>
      <w:proofErr w:type="spellStart"/>
      <w:r w:rsidRPr="00FB1FEF">
        <w:rPr>
          <w:b w:val="0"/>
          <w:sz w:val="24"/>
          <w:szCs w:val="24"/>
          <w:bdr w:val="none" w:sz="0" w:space="0" w:color="auto" w:frame="1"/>
        </w:rPr>
        <w:t>наб</w:t>
      </w:r>
      <w:proofErr w:type="spellEnd"/>
      <w:r w:rsidRPr="00FB1FEF">
        <w:rPr>
          <w:b w:val="0"/>
          <w:sz w:val="24"/>
          <w:szCs w:val="24"/>
          <w:bdr w:val="none" w:sz="0" w:space="0" w:color="auto" w:frame="1"/>
        </w:rPr>
        <w:t xml:space="preserve">., 14 </w:t>
      </w:r>
      <w:proofErr w:type="spellStart"/>
      <w:proofErr w:type="gramStart"/>
      <w:r w:rsidRPr="00FB1FEF">
        <w:rPr>
          <w:b w:val="0"/>
          <w:sz w:val="24"/>
          <w:szCs w:val="24"/>
          <w:bdr w:val="none" w:sz="0" w:space="0" w:color="auto" w:frame="1"/>
        </w:rPr>
        <w:t>c</w:t>
      </w:r>
      <w:proofErr w:type="gramEnd"/>
      <w:r w:rsidRPr="00FB1FEF">
        <w:rPr>
          <w:b w:val="0"/>
          <w:sz w:val="24"/>
          <w:szCs w:val="24"/>
          <w:bdr w:val="none" w:sz="0" w:space="0" w:color="auto" w:frame="1"/>
        </w:rPr>
        <w:t>т</w:t>
      </w:r>
      <w:proofErr w:type="spellEnd"/>
      <w:r w:rsidRPr="00FB1FEF">
        <w:rPr>
          <w:b w:val="0"/>
          <w:sz w:val="24"/>
          <w:szCs w:val="24"/>
          <w:bdr w:val="none" w:sz="0" w:space="0" w:color="auto" w:frame="1"/>
        </w:rPr>
        <w:t>. метро "Выставочная", ЦВК «Экспоцентр» павильон № 2 (залы 1,2,3), павильон № 8 (залы 1,2,3)</w:t>
      </w: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Default="00FB1FEF" w:rsidP="0000411B">
      <w:pPr>
        <w:pStyle w:val="2"/>
        <w:snapToGrid w:val="0"/>
        <w:spacing w:before="0" w:beforeAutospacing="0" w:after="0" w:afterAutospacing="0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FB1FEF" w:rsidRDefault="00FB1FEF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FB1FEF">
        <w:rPr>
          <w:sz w:val="24"/>
          <w:szCs w:val="24"/>
          <w:bdr w:val="none" w:sz="0" w:space="0" w:color="auto" w:frame="1"/>
        </w:rPr>
        <w:t xml:space="preserve">21-22 февраля </w:t>
      </w:r>
      <w:r>
        <w:rPr>
          <w:sz w:val="24"/>
          <w:szCs w:val="24"/>
          <w:bdr w:val="none" w:sz="0" w:space="0" w:color="auto" w:frame="1"/>
        </w:rPr>
        <w:t xml:space="preserve">2022 года, </w:t>
      </w:r>
      <w:proofErr w:type="gramStart"/>
      <w:r>
        <w:rPr>
          <w:sz w:val="24"/>
          <w:szCs w:val="24"/>
          <w:bdr w:val="none" w:sz="0" w:space="0" w:color="auto" w:frame="1"/>
        </w:rPr>
        <w:t>г</w:t>
      </w:r>
      <w:proofErr w:type="gramEnd"/>
      <w:r>
        <w:rPr>
          <w:sz w:val="24"/>
          <w:szCs w:val="24"/>
          <w:bdr w:val="none" w:sz="0" w:space="0" w:color="auto" w:frame="1"/>
        </w:rPr>
        <w:t>. Москва</w:t>
      </w:r>
    </w:p>
    <w:p w:rsidR="00FB1FEF" w:rsidRPr="00FB1FEF" w:rsidRDefault="00FB1FEF" w:rsidP="00FB1FEF">
      <w:pPr>
        <w:pStyle w:val="2"/>
        <w:snapToGrid w:val="0"/>
        <w:spacing w:before="0" w:beforeAutospacing="0" w:after="0" w:afterAutospacing="0" w:line="276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>
        <w:rPr>
          <w:sz w:val="24"/>
          <w:szCs w:val="24"/>
          <w:bdr w:val="none" w:sz="0" w:space="0" w:color="auto" w:frame="1"/>
        </w:rPr>
        <w:t>В</w:t>
      </w:r>
      <w:r w:rsidRPr="00FB1FEF">
        <w:rPr>
          <w:sz w:val="24"/>
          <w:szCs w:val="24"/>
          <w:bdr w:val="none" w:sz="0" w:space="0" w:color="auto" w:frame="1"/>
        </w:rPr>
        <w:t>ыставка швейных производств FACTORY OUTSOURCE WEEK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Приглашаем принять участие на второй международной b2b выставке швейных контрактных производств FACTORY OUTSOURCE WEEK (далее – выставка), которая пройдет 21-22 февраля 2022 года в городе Москва.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Выставка ориентируется на широкий круг участников рынка легкой промышленности, которые принимают участие на всех этапах создания одежды, аксессуаров, головных уборов, обуви, домашнего интерьерного текстиля и аксессуаров от эскиза до доставки.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Более подробную информацию вы можете получить на сайте мероприятия </w:t>
      </w:r>
      <w:hyperlink r:id="rId12" w:history="1">
        <w:r>
          <w:rPr>
            <w:rStyle w:val="a3"/>
            <w:color w:val="0056B3"/>
            <w:bdr w:val="none" w:sz="0" w:space="0" w:color="auto" w:frame="1"/>
          </w:rPr>
          <w:t>https://f-expo.ru/</w:t>
        </w:r>
      </w:hyperlink>
      <w:r>
        <w:t>.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 xml:space="preserve">Контактное лицо: </w:t>
      </w:r>
    </w:p>
    <w:p w:rsidR="00FB1FEF" w:rsidRDefault="00FB1FEF" w:rsidP="00FB1FEF">
      <w:pPr>
        <w:pStyle w:val="a4"/>
        <w:snapToGrid w:val="0"/>
        <w:spacing w:before="0" w:beforeAutospacing="0" w:after="0" w:afterAutospacing="0" w:line="276" w:lineRule="auto"/>
        <w:contextualSpacing/>
        <w:jc w:val="both"/>
        <w:textAlignment w:val="baseline"/>
      </w:pPr>
      <w:r>
        <w:t>Калашников Андрей Валерьевич, тел: +7962-908-88-85, почта: 90888852gmail.com.</w:t>
      </w:r>
    </w:p>
    <w:p w:rsidR="0000411B" w:rsidRPr="00A06610" w:rsidRDefault="0000411B" w:rsidP="00FB1FEF">
      <w:pPr>
        <w:pStyle w:val="2"/>
        <w:snapToGrid w:val="0"/>
        <w:spacing w:before="0" w:beforeAutospacing="0" w:after="0" w:afterAutospacing="0"/>
        <w:contextualSpacing/>
        <w:jc w:val="both"/>
        <w:rPr>
          <w:bCs w:val="0"/>
          <w:sz w:val="24"/>
          <w:szCs w:val="24"/>
          <w:bdr w:val="none" w:sz="0" w:space="0" w:color="auto" w:frame="1"/>
          <w:lang w:eastAsia="zh-CN"/>
        </w:rPr>
      </w:pPr>
    </w:p>
    <w:sectPr w:rsidR="0000411B" w:rsidRPr="00A06610" w:rsidSect="00FB1FEF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0D3F"/>
    <w:multiLevelType w:val="multilevel"/>
    <w:tmpl w:val="BE8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91F4F"/>
    <w:multiLevelType w:val="multilevel"/>
    <w:tmpl w:val="A5A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513A7"/>
    <w:multiLevelType w:val="multilevel"/>
    <w:tmpl w:val="666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124E2F"/>
    <w:multiLevelType w:val="multilevel"/>
    <w:tmpl w:val="6B3C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974FC1"/>
    <w:multiLevelType w:val="multilevel"/>
    <w:tmpl w:val="CBC0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F57DF"/>
    <w:multiLevelType w:val="multilevel"/>
    <w:tmpl w:val="8832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B01E5A"/>
    <w:multiLevelType w:val="hybridMultilevel"/>
    <w:tmpl w:val="5802B856"/>
    <w:lvl w:ilvl="0" w:tplc="7EFC2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B1952"/>
    <w:multiLevelType w:val="multilevel"/>
    <w:tmpl w:val="069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1A6CC4"/>
    <w:multiLevelType w:val="hybridMultilevel"/>
    <w:tmpl w:val="BEFA3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A6DAF"/>
    <w:multiLevelType w:val="multilevel"/>
    <w:tmpl w:val="2E7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3E292F"/>
    <w:multiLevelType w:val="multilevel"/>
    <w:tmpl w:val="39EA1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72B8C"/>
    <w:multiLevelType w:val="multilevel"/>
    <w:tmpl w:val="8B86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7285B"/>
    <w:multiLevelType w:val="hybridMultilevel"/>
    <w:tmpl w:val="DDDE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17DAC"/>
    <w:multiLevelType w:val="multilevel"/>
    <w:tmpl w:val="EB9C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0C4B07"/>
    <w:multiLevelType w:val="multilevel"/>
    <w:tmpl w:val="0D0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3A7838"/>
    <w:multiLevelType w:val="multilevel"/>
    <w:tmpl w:val="C15A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01C97"/>
    <w:multiLevelType w:val="multilevel"/>
    <w:tmpl w:val="F646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596343"/>
    <w:multiLevelType w:val="multilevel"/>
    <w:tmpl w:val="B618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C6519"/>
    <w:multiLevelType w:val="multilevel"/>
    <w:tmpl w:val="8E00F80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>
    <w:nsid w:val="76D51AD1"/>
    <w:multiLevelType w:val="hybridMultilevel"/>
    <w:tmpl w:val="DC14A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41A7D"/>
    <w:multiLevelType w:val="multilevel"/>
    <w:tmpl w:val="BAE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E81579"/>
    <w:multiLevelType w:val="multilevel"/>
    <w:tmpl w:val="0A46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3"/>
  </w:num>
  <w:num w:numId="10">
    <w:abstractNumId w:val="21"/>
  </w:num>
  <w:num w:numId="11">
    <w:abstractNumId w:val="14"/>
  </w:num>
  <w:num w:numId="12">
    <w:abstractNumId w:val="2"/>
  </w:num>
  <w:num w:numId="13">
    <w:abstractNumId w:val="11"/>
  </w:num>
  <w:num w:numId="14">
    <w:abstractNumId w:val="20"/>
  </w:num>
  <w:num w:numId="15">
    <w:abstractNumId w:val="5"/>
  </w:num>
  <w:num w:numId="16">
    <w:abstractNumId w:val="13"/>
  </w:num>
  <w:num w:numId="17">
    <w:abstractNumId w:val="4"/>
  </w:num>
  <w:num w:numId="18">
    <w:abstractNumId w:val="8"/>
  </w:num>
  <w:num w:numId="19">
    <w:abstractNumId w:val="19"/>
  </w:num>
  <w:num w:numId="20">
    <w:abstractNumId w:val="15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B2007"/>
    <w:rsid w:val="0000411B"/>
    <w:rsid w:val="0002108C"/>
    <w:rsid w:val="00027784"/>
    <w:rsid w:val="000445D7"/>
    <w:rsid w:val="000606F6"/>
    <w:rsid w:val="00060F13"/>
    <w:rsid w:val="0008540F"/>
    <w:rsid w:val="000912B1"/>
    <w:rsid w:val="000A4945"/>
    <w:rsid w:val="000C7BA1"/>
    <w:rsid w:val="000D2A23"/>
    <w:rsid w:val="00101BB1"/>
    <w:rsid w:val="00120A5B"/>
    <w:rsid w:val="00122CE2"/>
    <w:rsid w:val="00123D50"/>
    <w:rsid w:val="00147089"/>
    <w:rsid w:val="00152C51"/>
    <w:rsid w:val="001625FF"/>
    <w:rsid w:val="00171984"/>
    <w:rsid w:val="0017445C"/>
    <w:rsid w:val="001A0A08"/>
    <w:rsid w:val="001A2D52"/>
    <w:rsid w:val="001D6630"/>
    <w:rsid w:val="002002F1"/>
    <w:rsid w:val="0020559A"/>
    <w:rsid w:val="002230E1"/>
    <w:rsid w:val="00237B9E"/>
    <w:rsid w:val="0024374A"/>
    <w:rsid w:val="0025627C"/>
    <w:rsid w:val="0027764E"/>
    <w:rsid w:val="00284A61"/>
    <w:rsid w:val="002B1A51"/>
    <w:rsid w:val="002B2007"/>
    <w:rsid w:val="00311706"/>
    <w:rsid w:val="00322465"/>
    <w:rsid w:val="0032302E"/>
    <w:rsid w:val="00327501"/>
    <w:rsid w:val="00330464"/>
    <w:rsid w:val="00352CB1"/>
    <w:rsid w:val="00361FDB"/>
    <w:rsid w:val="00390685"/>
    <w:rsid w:val="00393571"/>
    <w:rsid w:val="003A298B"/>
    <w:rsid w:val="003A6208"/>
    <w:rsid w:val="003D488F"/>
    <w:rsid w:val="003D4CB4"/>
    <w:rsid w:val="003F1832"/>
    <w:rsid w:val="003F1908"/>
    <w:rsid w:val="0041798B"/>
    <w:rsid w:val="00417F4A"/>
    <w:rsid w:val="00421A96"/>
    <w:rsid w:val="0043565C"/>
    <w:rsid w:val="00435B3F"/>
    <w:rsid w:val="00444E68"/>
    <w:rsid w:val="00477917"/>
    <w:rsid w:val="004A0B2D"/>
    <w:rsid w:val="004A2181"/>
    <w:rsid w:val="004B4974"/>
    <w:rsid w:val="004B5BD2"/>
    <w:rsid w:val="004C05F9"/>
    <w:rsid w:val="004F1E6A"/>
    <w:rsid w:val="005256F8"/>
    <w:rsid w:val="00584741"/>
    <w:rsid w:val="00584779"/>
    <w:rsid w:val="005B3694"/>
    <w:rsid w:val="005B40D2"/>
    <w:rsid w:val="005C7311"/>
    <w:rsid w:val="005D3EC4"/>
    <w:rsid w:val="005E562A"/>
    <w:rsid w:val="0060326A"/>
    <w:rsid w:val="00604285"/>
    <w:rsid w:val="0061096A"/>
    <w:rsid w:val="00625666"/>
    <w:rsid w:val="006363F6"/>
    <w:rsid w:val="00672712"/>
    <w:rsid w:val="006A5C77"/>
    <w:rsid w:val="006D4D8D"/>
    <w:rsid w:val="006D7ED7"/>
    <w:rsid w:val="006E714B"/>
    <w:rsid w:val="006F2DC3"/>
    <w:rsid w:val="006F450E"/>
    <w:rsid w:val="006F7BEB"/>
    <w:rsid w:val="0070796D"/>
    <w:rsid w:val="00730398"/>
    <w:rsid w:val="00751CFD"/>
    <w:rsid w:val="00751DDC"/>
    <w:rsid w:val="00757304"/>
    <w:rsid w:val="007578E7"/>
    <w:rsid w:val="00792C03"/>
    <w:rsid w:val="007C3340"/>
    <w:rsid w:val="007C6F6D"/>
    <w:rsid w:val="007E0EE4"/>
    <w:rsid w:val="007E1E0E"/>
    <w:rsid w:val="00807022"/>
    <w:rsid w:val="00815F2B"/>
    <w:rsid w:val="00837FD2"/>
    <w:rsid w:val="008B4229"/>
    <w:rsid w:val="008D3ED3"/>
    <w:rsid w:val="008F549F"/>
    <w:rsid w:val="008F574C"/>
    <w:rsid w:val="00907F0D"/>
    <w:rsid w:val="00931F22"/>
    <w:rsid w:val="0096075E"/>
    <w:rsid w:val="0097108E"/>
    <w:rsid w:val="00976137"/>
    <w:rsid w:val="00995162"/>
    <w:rsid w:val="00995220"/>
    <w:rsid w:val="00995EBE"/>
    <w:rsid w:val="009A6D03"/>
    <w:rsid w:val="009A79CE"/>
    <w:rsid w:val="009B29CA"/>
    <w:rsid w:val="009B4B31"/>
    <w:rsid w:val="009C5C35"/>
    <w:rsid w:val="009E5E3A"/>
    <w:rsid w:val="009F61DF"/>
    <w:rsid w:val="00A06610"/>
    <w:rsid w:val="00A17C2D"/>
    <w:rsid w:val="00A24DAB"/>
    <w:rsid w:val="00A7267C"/>
    <w:rsid w:val="00A77128"/>
    <w:rsid w:val="00A83FCD"/>
    <w:rsid w:val="00A9074A"/>
    <w:rsid w:val="00A91864"/>
    <w:rsid w:val="00A96760"/>
    <w:rsid w:val="00AB47FD"/>
    <w:rsid w:val="00AC47D9"/>
    <w:rsid w:val="00AE4701"/>
    <w:rsid w:val="00AF2FE3"/>
    <w:rsid w:val="00B12966"/>
    <w:rsid w:val="00B15793"/>
    <w:rsid w:val="00B15FB7"/>
    <w:rsid w:val="00B41110"/>
    <w:rsid w:val="00B46FBD"/>
    <w:rsid w:val="00B518B3"/>
    <w:rsid w:val="00B62D6A"/>
    <w:rsid w:val="00B954BA"/>
    <w:rsid w:val="00BB1D38"/>
    <w:rsid w:val="00BC4D5F"/>
    <w:rsid w:val="00BE5416"/>
    <w:rsid w:val="00C4521A"/>
    <w:rsid w:val="00C51CF4"/>
    <w:rsid w:val="00C555ED"/>
    <w:rsid w:val="00C57579"/>
    <w:rsid w:val="00C64F38"/>
    <w:rsid w:val="00C66BD7"/>
    <w:rsid w:val="00C92527"/>
    <w:rsid w:val="00CA24B2"/>
    <w:rsid w:val="00CB3227"/>
    <w:rsid w:val="00CB6F42"/>
    <w:rsid w:val="00CC496E"/>
    <w:rsid w:val="00CD3113"/>
    <w:rsid w:val="00D00EB5"/>
    <w:rsid w:val="00D01A1B"/>
    <w:rsid w:val="00D02609"/>
    <w:rsid w:val="00D02A6E"/>
    <w:rsid w:val="00D20665"/>
    <w:rsid w:val="00D56988"/>
    <w:rsid w:val="00D6663F"/>
    <w:rsid w:val="00DB1548"/>
    <w:rsid w:val="00DB465E"/>
    <w:rsid w:val="00DC26C9"/>
    <w:rsid w:val="00DE07D1"/>
    <w:rsid w:val="00DE56CE"/>
    <w:rsid w:val="00DE5AA4"/>
    <w:rsid w:val="00DE7694"/>
    <w:rsid w:val="00E01ABC"/>
    <w:rsid w:val="00E05CBF"/>
    <w:rsid w:val="00E351C4"/>
    <w:rsid w:val="00E35D43"/>
    <w:rsid w:val="00E3745A"/>
    <w:rsid w:val="00E41D81"/>
    <w:rsid w:val="00E44CC2"/>
    <w:rsid w:val="00E560E0"/>
    <w:rsid w:val="00E64B82"/>
    <w:rsid w:val="00E762AD"/>
    <w:rsid w:val="00E77B25"/>
    <w:rsid w:val="00E85520"/>
    <w:rsid w:val="00E87B6B"/>
    <w:rsid w:val="00EA5F00"/>
    <w:rsid w:val="00EB07EF"/>
    <w:rsid w:val="00EB29C4"/>
    <w:rsid w:val="00EC0D89"/>
    <w:rsid w:val="00EC4FDA"/>
    <w:rsid w:val="00F018B2"/>
    <w:rsid w:val="00F2250D"/>
    <w:rsid w:val="00F404A0"/>
    <w:rsid w:val="00F5378A"/>
    <w:rsid w:val="00F53DD5"/>
    <w:rsid w:val="00F70681"/>
    <w:rsid w:val="00F70E72"/>
    <w:rsid w:val="00F9164A"/>
    <w:rsid w:val="00F93086"/>
    <w:rsid w:val="00FA510C"/>
    <w:rsid w:val="00FB1FEF"/>
    <w:rsid w:val="00FD5071"/>
    <w:rsid w:val="00FE410E"/>
    <w:rsid w:val="00FE6D7A"/>
    <w:rsid w:val="00FF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16"/>
  </w:style>
  <w:style w:type="paragraph" w:styleId="1">
    <w:name w:val="heading 1"/>
    <w:basedOn w:val="a"/>
    <w:next w:val="a"/>
    <w:link w:val="10"/>
    <w:uiPriority w:val="9"/>
    <w:qFormat/>
    <w:rsid w:val="00BC4D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0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4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1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D2A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5C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20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E35D43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E3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46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C4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A91864"/>
    <w:pPr>
      <w:spacing w:after="0" w:line="240" w:lineRule="auto"/>
    </w:pPr>
  </w:style>
  <w:style w:type="character" w:styleId="a8">
    <w:name w:val="Strong"/>
    <w:basedOn w:val="a0"/>
    <w:uiPriority w:val="22"/>
    <w:qFormat/>
    <w:rsid w:val="00A91864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0D2A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BC4D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57304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B411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ield">
    <w:name w:val="field"/>
    <w:basedOn w:val="a0"/>
    <w:rsid w:val="00EA5F00"/>
  </w:style>
  <w:style w:type="character" w:customStyle="1" w:styleId="color15">
    <w:name w:val="color_15"/>
    <w:basedOn w:val="a0"/>
    <w:rsid w:val="00751CFD"/>
  </w:style>
  <w:style w:type="paragraph" w:customStyle="1" w:styleId="font8">
    <w:name w:val="font_8"/>
    <w:basedOn w:val="a"/>
    <w:rsid w:val="0023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6c7x27ulabel">
    <w:name w:val="style-k6c7x27ulabel"/>
    <w:basedOn w:val="a0"/>
    <w:rsid w:val="00237B9E"/>
  </w:style>
  <w:style w:type="character" w:styleId="aa">
    <w:name w:val="FollowedHyperlink"/>
    <w:basedOn w:val="a0"/>
    <w:uiPriority w:val="99"/>
    <w:semiHidden/>
    <w:unhideWhenUsed/>
    <w:rsid w:val="008B4229"/>
    <w:rPr>
      <w:color w:val="800080" w:themeColor="followedHyperlink"/>
      <w:u w:val="single"/>
    </w:rPr>
  </w:style>
  <w:style w:type="character" w:customStyle="1" w:styleId="style-kaqgpaaolabel">
    <w:name w:val="style-kaqgpaaolabel"/>
    <w:basedOn w:val="a0"/>
    <w:rsid w:val="00A24DAB"/>
  </w:style>
  <w:style w:type="paragraph" w:customStyle="1" w:styleId="font9">
    <w:name w:val="font_9"/>
    <w:basedOn w:val="a"/>
    <w:rsid w:val="00792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e1dikjblabel">
    <w:name w:val="style-ke1dikjblabel"/>
    <w:basedOn w:val="a0"/>
    <w:rsid w:val="00792C03"/>
  </w:style>
  <w:style w:type="paragraph" w:styleId="ab">
    <w:name w:val="List Paragraph"/>
    <w:basedOn w:val="a"/>
    <w:uiPriority w:val="34"/>
    <w:qFormat/>
    <w:rsid w:val="000A494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9C5C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30">
    <w:name w:val="color_30"/>
    <w:basedOn w:val="a0"/>
    <w:rsid w:val="009C5C35"/>
  </w:style>
  <w:style w:type="paragraph" w:customStyle="1" w:styleId="font7">
    <w:name w:val="font_7"/>
    <w:basedOn w:val="a"/>
    <w:rsid w:val="009C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yle-kjs8o0y39label">
    <w:name w:val="style-kjs8o0y39label"/>
    <w:basedOn w:val="a0"/>
    <w:rsid w:val="009C5C35"/>
  </w:style>
  <w:style w:type="character" w:customStyle="1" w:styleId="style-kjs9kj9xlabel">
    <w:name w:val="style-kjs9kj9xlabel"/>
    <w:basedOn w:val="a0"/>
    <w:rsid w:val="00A17C2D"/>
  </w:style>
  <w:style w:type="character" w:customStyle="1" w:styleId="eventtag">
    <w:name w:val="eventtag"/>
    <w:basedOn w:val="a0"/>
    <w:rsid w:val="00837FD2"/>
  </w:style>
  <w:style w:type="character" w:customStyle="1" w:styleId="nr31w">
    <w:name w:val="nr31w"/>
    <w:basedOn w:val="a0"/>
    <w:rsid w:val="00D00EB5"/>
  </w:style>
  <w:style w:type="character" w:customStyle="1" w:styleId="wixguard">
    <w:name w:val="wixguard"/>
    <w:basedOn w:val="a0"/>
    <w:rsid w:val="00D00EB5"/>
  </w:style>
  <w:style w:type="character" w:customStyle="1" w:styleId="1qjd7">
    <w:name w:val="_1qjd7"/>
    <w:basedOn w:val="a0"/>
    <w:rsid w:val="00F018B2"/>
  </w:style>
  <w:style w:type="table" w:styleId="ac">
    <w:name w:val="Table Grid"/>
    <w:basedOn w:val="a1"/>
    <w:uiPriority w:val="59"/>
    <w:rsid w:val="0044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5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3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9738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169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01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04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5611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1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67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56804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12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99715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67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9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392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1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630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53638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810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65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4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0675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1524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3319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0473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2306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38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63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0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494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8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392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873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21329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8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1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7078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440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702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89224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3604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699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5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253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21124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2773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36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981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48924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7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739163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160529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900561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91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1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3950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189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992007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1803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04">
          <w:marLeft w:val="0"/>
          <w:marRight w:val="0"/>
          <w:marTop w:val="1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3396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42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856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052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22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9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30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06022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3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6427415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81426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2966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58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312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58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0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8324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166408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3926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36734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678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93186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8620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03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8405797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1988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15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1190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12512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56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7981050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3032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49469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59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72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4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4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331255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82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18444135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90827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7192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908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9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1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1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17783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251551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202363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18615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53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84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0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734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5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99345480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0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08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93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28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71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65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74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5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6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24268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54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2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5024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142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11188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08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5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4088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94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5445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85909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549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64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9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7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8155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6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76699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1596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4951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35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7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87099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0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568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91352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2034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45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7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1126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744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14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9584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614703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6706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4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5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828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84072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83366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82312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318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0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8270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5705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04911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365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2275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2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6182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703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578981">
                                      <w:marLeft w:val="0"/>
                                      <w:marRight w:val="0"/>
                                      <w:marTop w:val="0"/>
                                      <w:marBottom w:val="2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70997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98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719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8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2851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519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29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1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0357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218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03508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95347614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49654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92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304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13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572987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7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41894550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88027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29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649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985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155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912555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07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286040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7213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041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1852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744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934054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8361072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96047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2411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805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54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0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170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11593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37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0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12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194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33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640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532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43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6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155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08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495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7454">
                      <w:marLeft w:val="0"/>
                      <w:marRight w:val="0"/>
                      <w:marTop w:val="35"/>
                      <w:marBottom w:val="17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23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8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6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923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03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95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2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583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4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735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9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652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478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2002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440">
                  <w:marLeft w:val="351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46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94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2030">
                      <w:marLeft w:val="-46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359">
          <w:marLeft w:val="0"/>
          <w:marRight w:val="0"/>
          <w:marTop w:val="38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797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76">
          <w:marLeft w:val="0"/>
          <w:marRight w:val="0"/>
          <w:marTop w:val="276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9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17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56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38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1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60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62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75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830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493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377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0341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71617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691583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955616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36091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46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503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5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4481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55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99356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33194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69185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122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252803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444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305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84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539070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4220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37770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858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9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8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3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92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601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6073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9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7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172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4900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564439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0949396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759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990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3497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48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124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615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73578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3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145196510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25389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8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355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04605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8153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993880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50054186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7226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15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6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3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87043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727962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0561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46926227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85318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714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6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9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5923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624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73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90612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153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2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2804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11657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10040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478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585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46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827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860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953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5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8008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854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690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6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941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48425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01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46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7528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2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679641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5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699175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57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2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9755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4624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71728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72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637487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03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1678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963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39124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330710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5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6150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044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5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64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1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3233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106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48347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27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24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14095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5081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74233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25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254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92292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15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7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8162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56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91666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2466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48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32763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8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855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97143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516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138508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1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7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5456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0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59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16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20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7263613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267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97107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54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5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0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752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8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40325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996562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43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83889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80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88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8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94877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53155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20992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38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78570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9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5020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230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860685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961352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6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66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5789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35434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18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270842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4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35887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65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34524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457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155554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8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12203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17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2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0864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92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942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38653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47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9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758">
                      <w:marLeft w:val="0"/>
                      <w:marRight w:val="0"/>
                      <w:marTop w:val="0"/>
                      <w:marBottom w:val="31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8582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751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795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144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094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0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1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78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308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360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5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66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81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5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5583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5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752317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27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7727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78129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28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9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3419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5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92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403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57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32021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4308881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958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4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655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52811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38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19165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328676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243440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19364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522760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851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94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0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18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8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06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85622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1857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019438">
                                      <w:marLeft w:val="0"/>
                                      <w:marRight w:val="0"/>
                                      <w:marTop w:val="0"/>
                                      <w:marBottom w:val="17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11191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051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43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705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3749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434939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594526">
                                      <w:marLeft w:val="0"/>
                                      <w:marRight w:val="0"/>
                                      <w:marTop w:val="0"/>
                                      <w:marBottom w:val="2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981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5616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420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10834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365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617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07611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29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15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11108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652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498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62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42907">
              <w:marLeft w:val="351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53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79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8183">
                  <w:marLeft w:val="-46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2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972">
          <w:marLeft w:val="0"/>
          <w:marRight w:val="0"/>
          <w:marTop w:val="380"/>
          <w:marBottom w:val="3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682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5504">
          <w:marLeft w:val="0"/>
          <w:marRight w:val="0"/>
          <w:marTop w:val="276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496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623077577">
          <w:marLeft w:val="0"/>
          <w:marRight w:val="0"/>
          <w:marTop w:val="0"/>
          <w:marBottom w:val="3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3152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3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412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56813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826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219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268908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7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7013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10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636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319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86420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50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01446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444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0739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8890811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5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4055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1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413992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30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174814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197594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9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12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1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020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0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509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701331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6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31519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21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086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3222496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0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3585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1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896744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7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0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7393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559740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9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9401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3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71417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073875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4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34242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4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9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9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552376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4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66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71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35047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13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730291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4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5327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099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128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517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0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80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1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673153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755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908689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25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96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1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4379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87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1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301492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207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96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8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682956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38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52884">
                          <w:marLeft w:val="0"/>
                          <w:marRight w:val="0"/>
                          <w:marTop w:val="81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3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556726">
                                          <w:marLeft w:val="0"/>
                                          <w:marRight w:val="0"/>
                                          <w:marTop w:val="219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923276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79221">
                                          <w:marLeft w:val="0"/>
                                          <w:marRight w:val="0"/>
                                          <w:marTop w:val="138"/>
                                          <w:marBottom w:val="40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0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2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2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4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50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91186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483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3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209915">
                                                                  <w:marLeft w:val="0"/>
                                                                  <w:marRight w:val="0"/>
                                                                  <w:marTop w:val="288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89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39289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333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6366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151254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40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0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51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3363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6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78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98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38170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3808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59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361859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5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3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56329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3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507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292725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933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212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316720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30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3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45983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17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395760">
                                                                  <w:marLeft w:val="0"/>
                                                                  <w:marRight w:val="0"/>
                                                                  <w:marTop w:val="35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08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9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481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88792">
                                                                  <w:marLeft w:val="0"/>
                                                                  <w:marRight w:val="0"/>
                                                                  <w:marTop w:val="69"/>
                                                                  <w:marBottom w:val="7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6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9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6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73975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6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5793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947758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3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857693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98964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765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2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93244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2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49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03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3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23101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8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1049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7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80068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2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04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85082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5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18650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908687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21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43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2989299">
                                                  <w:marLeft w:val="0"/>
                                                  <w:marRight w:val="0"/>
                                                  <w:marTop w:val="449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86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0454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7986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4984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69557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825951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5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2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631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31120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44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37539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289562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02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491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3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5058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4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4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108857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9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2862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8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1649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270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10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096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778173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1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203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1288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7303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181581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386930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97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2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7500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96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7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83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4577211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7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436440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95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7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7438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3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3286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901269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11596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276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1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39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8035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792509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060625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6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37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0994946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72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9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8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032">
                      <w:marLeft w:val="0"/>
                      <w:marRight w:val="0"/>
                      <w:marTop w:val="81"/>
                      <w:marBottom w:val="5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98004">
                                  <w:marLeft w:val="0"/>
                                  <w:marRight w:val="0"/>
                                  <w:marTop w:val="219"/>
                                  <w:marBottom w:val="33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4511">
                                  <w:marLeft w:val="0"/>
                                  <w:marRight w:val="0"/>
                                  <w:marTop w:val="0"/>
                                  <w:marBottom w:val="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838226">
                      <w:marLeft w:val="0"/>
                      <w:marRight w:val="0"/>
                      <w:marTop w:val="0"/>
                      <w:marBottom w:val="3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4619">
                                  <w:marLeft w:val="0"/>
                                  <w:marRight w:val="0"/>
                                  <w:marTop w:val="138"/>
                                  <w:marBottom w:val="40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49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9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8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2369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200292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71101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49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756697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2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38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35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354395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91013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986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36662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4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69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6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6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B0A986"/>
                                        <w:left w:val="single" w:sz="2" w:space="0" w:color="B0A986"/>
                                        <w:bottom w:val="single" w:sz="2" w:space="0" w:color="B0A986"/>
                                        <w:right w:val="single" w:sz="2" w:space="0" w:color="B0A986"/>
                                      </w:divBdr>
                                      <w:divsChild>
                                        <w:div w:id="11051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01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799151">
                                                  <w:marLeft w:val="0"/>
                                                  <w:marRight w:val="0"/>
                                                  <w:marTop w:val="28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065243">
                                                  <w:marLeft w:val="0"/>
                                                  <w:marRight w:val="0"/>
                                                  <w:marTop w:val="357"/>
                                                  <w:marBottom w:val="8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5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91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1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825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8702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57182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81078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3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6879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54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25556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929809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0484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54">
                          <w:marLeft w:val="0"/>
                          <w:marRight w:val="0"/>
                          <w:marTop w:val="138"/>
                          <w:marBottom w:val="34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3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1028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66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90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212604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84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280645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74773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6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324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0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288366">
                                                  <w:marLeft w:val="0"/>
                                                  <w:marRight w:val="0"/>
                                                  <w:marTop w:val="657"/>
                                                  <w:marBottom w:val="4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76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606852">
                                                  <w:marLeft w:val="0"/>
                                                  <w:marRight w:val="0"/>
                                                  <w:marTop w:val="588"/>
                                                  <w:marBottom w:val="4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215210">
                                                  <w:marLeft w:val="0"/>
                                                  <w:marRight w:val="0"/>
                                                  <w:marTop w:val="69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706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38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28569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5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75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182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79712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82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268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466691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9946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351236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3472926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00185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1614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216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19435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66306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8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5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732385211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62019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866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149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9386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3401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00138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6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6261565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15192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721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151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0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754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428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91803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93290615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467420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96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141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06749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7834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245724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25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8803288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909283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31065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009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92968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799825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495971">
                                      <w:marLeft w:val="0"/>
                                      <w:marRight w:val="0"/>
                                      <w:marTop w:val="276"/>
                                      <w:marBottom w:val="46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25043513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05489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647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7356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6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1506">
                                      <w:marLeft w:val="0"/>
                                      <w:marRight w:val="0"/>
                                      <w:marTop w:val="39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10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3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5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3479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1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97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4141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952407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49099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68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1495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21007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6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67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8178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66103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4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94183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99484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16533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63302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70928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1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9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992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951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5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7271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30098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77049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3334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85784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86630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302686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51720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84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94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0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777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4179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398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5688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473767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20927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7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7231202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30085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280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4873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2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6182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1103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827370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32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878809648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38764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836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50995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549569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451950">
                                      <w:marLeft w:val="0"/>
                                      <w:marRight w:val="0"/>
                                      <w:marTop w:val="392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4018">
                                      <w:marLeft w:val="0"/>
                                      <w:marRight w:val="0"/>
                                      <w:marTop w:val="276"/>
                                      <w:marBottom w:val="7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1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1590195103">
                                      <w:marLeft w:val="0"/>
                                      <w:marRight w:val="0"/>
                                      <w:marTop w:val="0"/>
                                      <w:marBottom w:val="35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746866">
          <w:marLeft w:val="12"/>
          <w:marRight w:val="12"/>
          <w:marTop w:val="1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937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8181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9290">
                                      <w:marLeft w:val="0"/>
                                      <w:marRight w:val="0"/>
                                      <w:marTop w:val="380"/>
                                      <w:marBottom w:val="3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3547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2203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628335">
          <w:marLeft w:val="0"/>
          <w:marRight w:val="0"/>
          <w:marTop w:val="0"/>
          <w:marBottom w:val="0"/>
          <w:divBdr>
            <w:top w:val="single" w:sz="4" w:space="0" w:color="3180C4"/>
            <w:left w:val="none" w:sz="0" w:space="0" w:color="auto"/>
            <w:bottom w:val="single" w:sz="4" w:space="0" w:color="3180C4"/>
            <w:right w:val="none" w:sz="0" w:space="0" w:color="auto"/>
          </w:divBdr>
        </w:div>
        <w:div w:id="12919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7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3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644498">
          <w:marLeft w:val="0"/>
          <w:marRight w:val="0"/>
          <w:marTop w:val="0"/>
          <w:marBottom w:val="0"/>
          <w:divBdr>
            <w:top w:val="single" w:sz="36" w:space="0" w:color="3180C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3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600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32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33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  <w:div w:id="103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59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1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178">
          <w:marLeft w:val="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517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3433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20314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8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30404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516747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487645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93563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2608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0635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30167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63107198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514171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205369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6468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42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6663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394448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801192244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0355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237798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990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0302">
                  <w:marLeft w:val="-23"/>
                  <w:marRight w:val="-23"/>
                  <w:marTop w:val="0"/>
                  <w:marBottom w:val="0"/>
                  <w:divBdr>
                    <w:top w:val="single" w:sz="8" w:space="0" w:color="ECECEC"/>
                    <w:left w:val="single" w:sz="8" w:space="0" w:color="ECECEC"/>
                    <w:bottom w:val="single" w:sz="8" w:space="0" w:color="ECECEC"/>
                    <w:right w:val="single" w:sz="8" w:space="0" w:color="ECECEC"/>
                  </w:divBdr>
                  <w:divsChild>
                    <w:div w:id="1404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04813">
                                      <w:marLeft w:val="0"/>
                                      <w:marRight w:val="0"/>
                                      <w:marTop w:val="173"/>
                                      <w:marBottom w:val="70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4" w:space="0" w:color="FFFFFF"/>
                                            <w:left w:val="single" w:sz="24" w:space="0" w:color="FFFFFF"/>
                                            <w:bottom w:val="single" w:sz="24" w:space="0" w:color="FFFFFF"/>
                                            <w:right w:val="single" w:sz="24" w:space="0" w:color="FFFFFF"/>
                                          </w:divBdr>
                                        </w:div>
                                      </w:divsChild>
                                    </w:div>
                                    <w:div w:id="572737111">
                                      <w:marLeft w:val="0"/>
                                      <w:marRight w:val="0"/>
                                      <w:marTop w:val="219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9214">
                                      <w:marLeft w:val="0"/>
                                      <w:marRight w:val="0"/>
                                      <w:marTop w:val="219"/>
                                      <w:marBottom w:val="3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494164">
                                      <w:marLeft w:val="0"/>
                                      <w:marRight w:val="0"/>
                                      <w:marTop w:val="0"/>
                                      <w:marBottom w:val="43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105">
          <w:marLeft w:val="0"/>
          <w:marRight w:val="0"/>
          <w:marTop w:val="380"/>
          <w:marBottom w:val="3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395">
          <w:marLeft w:val="0"/>
          <w:marRight w:val="0"/>
          <w:marTop w:val="392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38">
          <w:marLeft w:val="0"/>
          <w:marRight w:val="0"/>
          <w:marTop w:val="276"/>
          <w:marBottom w:val="7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80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</w:divBdr>
            </w:div>
          </w:divsChild>
        </w:div>
      </w:divsChild>
    </w:div>
    <w:div w:id="1997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7831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9393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46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2097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42260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0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14442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4190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591154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4657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88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3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4017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5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8163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372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071954">
                                      <w:marLeft w:val="0"/>
                                      <w:marRight w:val="0"/>
                                      <w:marTop w:val="0"/>
                                      <w:marBottom w:val="25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452785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5137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0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99951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02933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005282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395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1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10189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7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493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8077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69545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52896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7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20996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1979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2879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22529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7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9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7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80645">
                                  <w:marLeft w:val="0"/>
                                  <w:marRight w:val="0"/>
                                  <w:marTop w:val="161"/>
                                  <w:marBottom w:val="3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3546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8388">
                                      <w:marLeft w:val="0"/>
                                      <w:marRight w:val="0"/>
                                      <w:marTop w:val="357"/>
                                      <w:marBottom w:val="4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110445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2913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0A986"/>
                            <w:left w:val="single" w:sz="2" w:space="0" w:color="B0A986"/>
                            <w:bottom w:val="single" w:sz="2" w:space="0" w:color="B0A986"/>
                            <w:right w:val="single" w:sz="2" w:space="0" w:color="B0A986"/>
                          </w:divBdr>
                          <w:divsChild>
                            <w:div w:id="16381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9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1238">
                                      <w:marLeft w:val="0"/>
                                      <w:marRight w:val="0"/>
                                      <w:marTop w:val="35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19688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220">
                                      <w:marLeft w:val="0"/>
                                      <w:marRight w:val="0"/>
                                      <w:marTop w:val="1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6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77676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2178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2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45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2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8418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8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46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15158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513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86794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61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14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6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8640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771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761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90273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281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86377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840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23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1712358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6065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1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98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994020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861922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3750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2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86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86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6684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8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192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814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244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07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8193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232572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0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37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7248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665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6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412143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81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413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64068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16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7793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54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4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4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01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36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90310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61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370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0082829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6222">
                          <w:marLeft w:val="0"/>
                          <w:marRight w:val="0"/>
                          <w:marTop w:val="75"/>
                          <w:marBottom w:val="5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9187">
                                          <w:marLeft w:val="0"/>
                                          <w:marRight w:val="0"/>
                                          <w:marTop w:val="204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32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514159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8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1499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5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0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381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562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5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070384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17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5866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280501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05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4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2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17853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98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341459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2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92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53445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74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4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01353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3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373048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42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7057141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28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9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67061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4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8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003">
                          <w:marLeft w:val="0"/>
                          <w:marRight w:val="0"/>
                          <w:marTop w:val="75"/>
                          <w:marBottom w:val="4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6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0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49197">
                                          <w:marLeft w:val="0"/>
                                          <w:marRight w:val="0"/>
                                          <w:marTop w:val="204"/>
                                          <w:marBottom w:val="30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934621">
                                          <w:marLeft w:val="0"/>
                                          <w:marRight w:val="0"/>
                                          <w:marTop w:val="0"/>
                                          <w:marBottom w:val="2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62873">
                          <w:marLeft w:val="0"/>
                          <w:marRight w:val="0"/>
                          <w:marTop w:val="0"/>
                          <w:marBottom w:val="2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9425">
                                          <w:marLeft w:val="0"/>
                                          <w:marRight w:val="0"/>
                                          <w:marTop w:val="129"/>
                                          <w:marBottom w:val="3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922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6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31287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6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9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468694">
                                                                  <w:marLeft w:val="0"/>
                                                                  <w:marRight w:val="0"/>
                                                                  <w:marTop w:val="269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44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773457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917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1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776994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50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160819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58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62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01916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872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034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342743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10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71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B0A986"/>
                                                <w:left w:val="single" w:sz="2" w:space="0" w:color="B0A986"/>
                                                <w:bottom w:val="single" w:sz="2" w:space="0" w:color="B0A986"/>
                                                <w:right w:val="single" w:sz="2" w:space="0" w:color="B0A986"/>
                                              </w:divBdr>
                                              <w:divsChild>
                                                <w:div w:id="209466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38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85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308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16225">
                                                                  <w:marLeft w:val="0"/>
                                                                  <w:marRight w:val="0"/>
                                                                  <w:marTop w:val="333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95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61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4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45392">
                                                                  <w:marLeft w:val="0"/>
                                                                  <w:marRight w:val="0"/>
                                                                  <w:marTop w:val="64"/>
                                                                  <w:marBottom w:val="731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msp.lenreg.ru/mainPort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mall.lenobl.ru/ru/news/41945/" TargetMode="External"/><Relationship Id="rId12" Type="http://schemas.openxmlformats.org/officeDocument/2006/relationships/hyperlink" Target="https://f-exp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all.lenobl.ru/ru/news/40029/" TargetMode="External"/><Relationship Id="rId11" Type="http://schemas.openxmlformats.org/officeDocument/2006/relationships/hyperlink" Target="mailto:nkhp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khp-vistavk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dya-expo.ru/ru/ladya-participa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42C3-8C69-4506-AFCD-7792EC76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2T09:06:00Z</cp:lastPrinted>
  <dcterms:created xsi:type="dcterms:W3CDTF">2021-11-22T08:58:00Z</dcterms:created>
  <dcterms:modified xsi:type="dcterms:W3CDTF">2021-11-22T09:06:00Z</dcterms:modified>
</cp:coreProperties>
</file>